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mälan A 65517-2020 i Åre kommun. Denna avverkningsanmälan inkom 2020-12-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